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3B9" w:rsidRDefault="00C613B9" w:rsidP="00C613B9">
      <w:pPr>
        <w:tabs>
          <w:tab w:val="left" w:pos="6946"/>
        </w:tabs>
        <w:spacing w:before="59" w:after="0" w:line="240" w:lineRule="auto"/>
        <w:ind w:left="5670" w:right="-38"/>
        <w:jc w:val="right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 xml:space="preserve">Załącznik nr 2 </w:t>
      </w:r>
      <w:r w:rsidR="00E649E7" w:rsidRPr="00E649E7">
        <w:rPr>
          <w:rFonts w:ascii="Arial" w:eastAsia="Arial" w:hAnsi="Arial" w:cs="Arial"/>
          <w:sz w:val="16"/>
          <w:szCs w:val="16"/>
          <w:lang w:val="pl-PL"/>
        </w:rPr>
        <w:t xml:space="preserve">do </w:t>
      </w:r>
      <w:r>
        <w:rPr>
          <w:rFonts w:ascii="Arial" w:eastAsia="Arial" w:hAnsi="Arial" w:cs="Arial"/>
          <w:sz w:val="16"/>
          <w:szCs w:val="16"/>
          <w:lang w:val="pl-PL"/>
        </w:rPr>
        <w:t xml:space="preserve">ogłoszenia </w:t>
      </w:r>
    </w:p>
    <w:p w:rsidR="006F4785" w:rsidRDefault="006F4785" w:rsidP="00C613B9">
      <w:pPr>
        <w:tabs>
          <w:tab w:val="left" w:pos="6946"/>
        </w:tabs>
        <w:spacing w:before="59" w:after="0" w:line="240" w:lineRule="auto"/>
        <w:ind w:left="5670" w:right="-38"/>
        <w:jc w:val="right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 xml:space="preserve">na stanowisko specjalisty SL </w:t>
      </w:r>
    </w:p>
    <w:p w:rsidR="00E649E7" w:rsidRPr="00E649E7" w:rsidRDefault="006F4785" w:rsidP="00C613B9">
      <w:pPr>
        <w:tabs>
          <w:tab w:val="left" w:pos="6946"/>
        </w:tabs>
        <w:spacing w:before="59" w:after="0" w:line="240" w:lineRule="auto"/>
        <w:ind w:left="5670" w:right="-38"/>
        <w:jc w:val="right"/>
        <w:rPr>
          <w:rFonts w:ascii="Arial" w:eastAsia="Arial" w:hAnsi="Arial" w:cs="Arial"/>
          <w:sz w:val="16"/>
          <w:szCs w:val="16"/>
          <w:lang w:val="pl-PL"/>
        </w:rPr>
      </w:pPr>
      <w:bookmarkStart w:id="0" w:name="_GoBack"/>
      <w:bookmarkEnd w:id="0"/>
      <w:r>
        <w:rPr>
          <w:rFonts w:ascii="Arial" w:eastAsia="Arial" w:hAnsi="Arial" w:cs="Arial"/>
          <w:sz w:val="16"/>
          <w:szCs w:val="16"/>
          <w:lang w:val="pl-PL"/>
        </w:rPr>
        <w:t>ds. stanu posiadania</w:t>
      </w:r>
    </w:p>
    <w:p w:rsidR="00E649E7" w:rsidRDefault="00E649E7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6F478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6F4785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E31" w:rsidRDefault="00C86E31" w:rsidP="001F0E51">
      <w:pPr>
        <w:spacing w:after="0" w:line="240" w:lineRule="auto"/>
      </w:pPr>
      <w:r>
        <w:separator/>
      </w:r>
    </w:p>
  </w:endnote>
  <w:endnote w:type="continuationSeparator" w:id="0">
    <w:p w:rsidR="00C86E31" w:rsidRDefault="00C86E31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E31" w:rsidRDefault="00C86E31" w:rsidP="001F0E51">
      <w:pPr>
        <w:spacing w:after="0" w:line="240" w:lineRule="auto"/>
      </w:pPr>
      <w:r>
        <w:separator/>
      </w:r>
    </w:p>
  </w:footnote>
  <w:footnote w:type="continuationSeparator" w:id="0">
    <w:p w:rsidR="00C86E31" w:rsidRDefault="00C86E31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513CD"/>
    <w:rsid w:val="00020348"/>
    <w:rsid w:val="00067BBC"/>
    <w:rsid w:val="000872ED"/>
    <w:rsid w:val="000B795D"/>
    <w:rsid w:val="000C408D"/>
    <w:rsid w:val="00110B5D"/>
    <w:rsid w:val="00121D59"/>
    <w:rsid w:val="001314B0"/>
    <w:rsid w:val="00132BBB"/>
    <w:rsid w:val="001D492D"/>
    <w:rsid w:val="001E0EB4"/>
    <w:rsid w:val="001F0E51"/>
    <w:rsid w:val="001F614E"/>
    <w:rsid w:val="00217FFE"/>
    <w:rsid w:val="00264890"/>
    <w:rsid w:val="002C41AA"/>
    <w:rsid w:val="002D77BD"/>
    <w:rsid w:val="003137E5"/>
    <w:rsid w:val="00334B7C"/>
    <w:rsid w:val="00337FA9"/>
    <w:rsid w:val="00351B2D"/>
    <w:rsid w:val="003736F1"/>
    <w:rsid w:val="003C718D"/>
    <w:rsid w:val="003E236E"/>
    <w:rsid w:val="0040173A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C0534"/>
    <w:rsid w:val="006D4F75"/>
    <w:rsid w:val="006E4608"/>
    <w:rsid w:val="006F4785"/>
    <w:rsid w:val="006F7F82"/>
    <w:rsid w:val="00702B45"/>
    <w:rsid w:val="00715F36"/>
    <w:rsid w:val="007606CB"/>
    <w:rsid w:val="00774EE3"/>
    <w:rsid w:val="00793335"/>
    <w:rsid w:val="007B10C4"/>
    <w:rsid w:val="007B5950"/>
    <w:rsid w:val="008066E7"/>
    <w:rsid w:val="00807CEA"/>
    <w:rsid w:val="0084204C"/>
    <w:rsid w:val="00860D72"/>
    <w:rsid w:val="00870287"/>
    <w:rsid w:val="008841D8"/>
    <w:rsid w:val="00895EC7"/>
    <w:rsid w:val="008D5142"/>
    <w:rsid w:val="00936A01"/>
    <w:rsid w:val="00962CB3"/>
    <w:rsid w:val="00970A76"/>
    <w:rsid w:val="00976988"/>
    <w:rsid w:val="00985171"/>
    <w:rsid w:val="00985C31"/>
    <w:rsid w:val="00A0153B"/>
    <w:rsid w:val="00A018B1"/>
    <w:rsid w:val="00A513CD"/>
    <w:rsid w:val="00A6104B"/>
    <w:rsid w:val="00AB7924"/>
    <w:rsid w:val="00B54A0B"/>
    <w:rsid w:val="00B9762E"/>
    <w:rsid w:val="00C03988"/>
    <w:rsid w:val="00C04C95"/>
    <w:rsid w:val="00C4026B"/>
    <w:rsid w:val="00C44AA3"/>
    <w:rsid w:val="00C57254"/>
    <w:rsid w:val="00C6109D"/>
    <w:rsid w:val="00C613B9"/>
    <w:rsid w:val="00C749ED"/>
    <w:rsid w:val="00C76357"/>
    <w:rsid w:val="00C86AB4"/>
    <w:rsid w:val="00C86E31"/>
    <w:rsid w:val="00CA0BE5"/>
    <w:rsid w:val="00CA62CF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E36CCC"/>
    <w:rsid w:val="00E649E7"/>
    <w:rsid w:val="00E74E98"/>
    <w:rsid w:val="00E96D43"/>
    <w:rsid w:val="00EB54F1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FEEE34-EDC4-466B-9D76-1260066D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E7188-8CC5-434B-B9EC-C7CDD214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1216 N.Skrwilno Katarzyna Aranowska</cp:lastModifiedBy>
  <cp:revision>3</cp:revision>
  <cp:lastPrinted>2019-09-23T08:22:00Z</cp:lastPrinted>
  <dcterms:created xsi:type="dcterms:W3CDTF">2021-09-28T17:25:00Z</dcterms:created>
  <dcterms:modified xsi:type="dcterms:W3CDTF">2022-12-2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